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  <w:bookmarkStart w:id="1" w:name="_GoBack"/>
      <w:bookmarkEnd w:id="1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af5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4943A0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4943A0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4943A0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4943A0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4943A0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4943A0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4943A0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4943A0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4943A0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1"/>
        <w:rPr>
          <w:lang w:val="en-US"/>
        </w:rPr>
      </w:pPr>
      <w:bookmarkStart w:id="2" w:name="_Toc529273962"/>
      <w:bookmarkStart w:id="3" w:name="_Toc531175752"/>
      <w:r w:rsidRPr="008A492C">
        <w:rPr>
          <w:rFonts w:hint="cs"/>
          <w:rtl/>
        </w:rPr>
        <w:lastRenderedPageBreak/>
        <w:t>الملخص التنفيذي</w:t>
      </w:r>
      <w:bookmarkEnd w:id="2"/>
      <w:bookmarkEnd w:id="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1"/>
        <w:rPr>
          <w:rtl/>
        </w:rPr>
      </w:pPr>
      <w:bookmarkStart w:id="4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4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5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5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6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6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7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8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8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9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9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10" w:name="_Toc529273970"/>
            <w:bookmarkStart w:id="11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10"/>
            <w:bookmarkEnd w:id="11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af6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2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>
              <w:rPr>
                <w:rStyle w:val="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2Char"/>
                <w:b/>
                <w:bCs/>
                <w:rtl/>
              </w:rPr>
              <w:t>جمالي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2"/>
            <w:r w:rsidRPr="0043238C">
              <w:rPr>
                <w:rStyle w:val="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3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</w:t>
            </w:r>
            <w:proofErr w:type="spellStart"/>
            <w:r w:rsidR="002E7620" w:rsidRPr="00F53E9C">
              <w:rPr>
                <w:rFonts w:hint="cs"/>
                <w:b/>
                <w:bCs/>
                <w:rtl/>
              </w:rPr>
              <w:t>التأسيسة</w:t>
            </w:r>
            <w:proofErr w:type="spellEnd"/>
            <w:r w:rsidR="002E7620" w:rsidRPr="00F53E9C">
              <w:rPr>
                <w:rFonts w:hint="cs"/>
                <w:b/>
                <w:bCs/>
                <w:rtl/>
              </w:rPr>
              <w:t xml:space="preserve"> ( إن وجدت)</w:t>
            </w:r>
            <w:bookmarkEnd w:id="13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4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4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5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</w:t>
            </w:r>
            <w:r w:rsidR="000E3A28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2Char"/>
                <w:b/>
                <w:bCs/>
                <w:lang w:val="en-US"/>
              </w:rPr>
              <w:t>/</w:t>
            </w:r>
            <w:r w:rsidR="000E3A28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5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6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6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7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7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8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9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8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9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20" w:name="_Toc529273975"/>
      <w:bookmarkStart w:id="21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20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1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2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2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3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4" w:name="_Toc529273972"/>
      <w:bookmarkStart w:id="25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4"/>
      <w:bookmarkEnd w:id="25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6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6"/>
    <w:p w14:paraId="68C8FD7A" w14:textId="44F89360" w:rsidR="00FE2470" w:rsidRPr="00B02748" w:rsidRDefault="00FE2470" w:rsidP="00B02748">
      <w:pPr>
        <w:pStyle w:val="af6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7" w:name="_Toc529273976"/>
      <w:bookmarkStart w:id="28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7"/>
      <w:bookmarkEnd w:id="28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9" w:name="_Toc530307132"/>
      <w:bookmarkStart w:id="30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9"/>
      <w:bookmarkEnd w:id="30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1"/>
        <w:rPr>
          <w:rtl/>
          <w:lang w:val="en-US"/>
        </w:rPr>
      </w:pPr>
      <w:bookmarkStart w:id="31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1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2" w:name="_Toc529273979"/>
      <w:bookmarkStart w:id="33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2"/>
      <w:bookmarkEnd w:id="3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4" w:name="_Toc531175775"/>
      <w:bookmarkStart w:id="35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4"/>
      <w:r w:rsidRPr="00062267">
        <w:rPr>
          <w:rFonts w:hint="cs"/>
          <w:rtl/>
        </w:rPr>
        <w:t xml:space="preserve"> </w:t>
      </w:r>
      <w:bookmarkEnd w:id="35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6" w:name="_Toc529273981"/>
            <w:bookmarkStart w:id="37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6"/>
            <w:bookmarkEnd w:id="37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8" w:name="_Toc529273982"/>
      <w:bookmarkStart w:id="39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8"/>
      <w:bookmarkEnd w:id="39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المواقع )</w:t>
      </w:r>
      <w:proofErr w:type="gramEnd"/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1"/>
        <w:rPr>
          <w:rtl/>
        </w:rPr>
      </w:pPr>
      <w:bookmarkStart w:id="40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40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1" w:name="_Toc529273984"/>
            <w:bookmarkStart w:id="42" w:name="_Toc531175779"/>
            <w:r w:rsidRPr="00150559">
              <w:rPr>
                <w:rtl/>
              </w:rPr>
              <w:t>المعيار الأول: الرسالة والأهداف</w:t>
            </w:r>
            <w:bookmarkEnd w:id="41"/>
            <w:bookmarkEnd w:id="42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3" w:name="_Toc529273985"/>
            <w:bookmarkStart w:id="44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3"/>
            <w:bookmarkEnd w:id="44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5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5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6" w:name="_Toc529273986"/>
            <w:bookmarkStart w:id="47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6"/>
            <w:bookmarkEnd w:id="47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8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9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50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50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1"/>
        <w:rPr>
          <w:rtl/>
        </w:rPr>
      </w:pPr>
      <w:bookmarkStart w:id="51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1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1"/>
        <w:rPr>
          <w:rtl/>
        </w:rPr>
      </w:pPr>
      <w:bookmarkStart w:id="52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1"/>
        <w:rPr>
          <w:rtl/>
        </w:rPr>
      </w:pPr>
      <w:bookmarkStart w:id="53" w:name="_Toc531175787"/>
      <w:r w:rsidRPr="003F4099">
        <w:rPr>
          <w:rtl/>
        </w:rPr>
        <w:t xml:space="preserve">. </w:t>
      </w:r>
      <w:proofErr w:type="gramStart"/>
      <w:r w:rsidRPr="003F4099">
        <w:rPr>
          <w:rtl/>
        </w:rPr>
        <w:t>مقترحات  تنفيذية</w:t>
      </w:r>
      <w:bookmarkEnd w:id="53"/>
      <w:proofErr w:type="gramEnd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1"/>
      </w:pPr>
      <w:bookmarkStart w:id="54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4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7B544" w14:textId="77777777" w:rsidR="004943A0" w:rsidRDefault="004943A0">
      <w:r>
        <w:separator/>
      </w:r>
    </w:p>
  </w:endnote>
  <w:endnote w:type="continuationSeparator" w:id="0">
    <w:p w14:paraId="7807D62A" w14:textId="77777777" w:rsidR="004943A0" w:rsidRDefault="004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a3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72E19BC1" w:rsidR="001F5FAA" w:rsidRPr="00AB5A1F" w:rsidRDefault="001F5FAA" w:rsidP="001F5FA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92D38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6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72E19BC1" w:rsidR="001F5FAA" w:rsidRPr="00AB5A1F" w:rsidRDefault="001F5FAA" w:rsidP="001F5FA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592D38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16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0E3A28" w:rsidRDefault="000E3A28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4943A0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D7BF" w14:textId="77777777" w:rsidR="004943A0" w:rsidRDefault="004943A0">
      <w:r>
        <w:separator/>
      </w:r>
    </w:p>
  </w:footnote>
  <w:footnote w:type="continuationSeparator" w:id="0">
    <w:p w14:paraId="4C3DEC81" w14:textId="77777777" w:rsidR="004943A0" w:rsidRDefault="0049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6B746B2F" w:rsidR="000E3A28" w:rsidRDefault="006A050A">
    <w:pPr>
      <w:pStyle w:val="a5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3A0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D38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9B79D-0095-433B-8CB3-905B67F4E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B2CF9-7ACD-4251-AF27-799366D37F80}"/>
</file>

<file path=customXml/itemProps3.xml><?xml version="1.0" encoding="utf-8"?>
<ds:datastoreItem xmlns:ds="http://schemas.openxmlformats.org/officeDocument/2006/customXml" ds:itemID="{7365425D-50A8-4400-A96B-8F3142001FEE}"/>
</file>

<file path=customXml/itemProps4.xml><?xml version="1.0" encoding="utf-8"?>
<ds:datastoreItem xmlns:ds="http://schemas.openxmlformats.org/officeDocument/2006/customXml" ds:itemID="{F5B9E618-A233-43E2-85F9-1BFF2CE74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.Mohammed G</cp:lastModifiedBy>
  <cp:revision>2</cp:revision>
  <cp:lastPrinted>2020-04-23T14:52:00Z</cp:lastPrinted>
  <dcterms:created xsi:type="dcterms:W3CDTF">2023-05-20T20:51:00Z</dcterms:created>
  <dcterms:modified xsi:type="dcterms:W3CDTF">2023-05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